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70" w:rsidRDefault="00E52CFA" w:rsidP="00CE3170">
      <w:pPr>
        <w:pStyle w:val="Ttulo3"/>
        <w:ind w:left="-284" w:right="-852"/>
      </w:pPr>
      <w:r>
        <w:t>REPUBLICAR</w:t>
      </w:r>
    </w:p>
    <w:p w:rsidR="00CE3170" w:rsidRDefault="00CE3170" w:rsidP="00CE3170">
      <w:pPr>
        <w:pStyle w:val="Ttulo3"/>
        <w:ind w:left="-284" w:right="-852"/>
      </w:pPr>
      <w:r>
        <w:t>PORTARIA</w:t>
      </w:r>
      <w:proofErr w:type="gramStart"/>
      <w:r>
        <w:t xml:space="preserve">  </w:t>
      </w:r>
      <w:proofErr w:type="gramEnd"/>
      <w:r>
        <w:t xml:space="preserve">Nº </w:t>
      </w:r>
      <w:r w:rsidR="00DC22BC">
        <w:t>1.1</w:t>
      </w:r>
      <w:r w:rsidR="00362433">
        <w:t>5</w:t>
      </w:r>
      <w:r w:rsidR="006453B0">
        <w:t>6</w:t>
      </w:r>
      <w:r>
        <w:t xml:space="preserve"> – DE </w:t>
      </w:r>
      <w:r w:rsidR="00DC22BC">
        <w:t>2</w:t>
      </w:r>
      <w:r w:rsidR="00362433">
        <w:t>3</w:t>
      </w:r>
      <w:r>
        <w:t xml:space="preserve"> DE </w:t>
      </w:r>
      <w:r w:rsidR="00362433">
        <w:t>DEZ</w:t>
      </w:r>
      <w:r w:rsidR="00DC22BC">
        <w:t>EMBR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proofErr w:type="gramStart"/>
      <w:r w:rsidR="00536777">
        <w:t>SERVIDORA</w:t>
      </w:r>
      <w:proofErr w:type="gramEnd"/>
    </w:p>
    <w:p w:rsidR="00CE3170" w:rsidRDefault="00CE3170" w:rsidP="00CE3170">
      <w:pPr>
        <w:pStyle w:val="Ttulo5"/>
        <w:ind w:left="-284" w:right="-852"/>
      </w:pPr>
      <w:r>
        <w:t>PROCESSO ADMINISTRATIVO</w:t>
      </w:r>
      <w:r w:rsidR="00200900">
        <w:t xml:space="preserve"> </w:t>
      </w:r>
      <w:r w:rsidR="00DC22BC">
        <w:t>3</w:t>
      </w:r>
      <w:r w:rsidR="006453B0">
        <w:t>3</w:t>
      </w:r>
      <w:r w:rsidR="00DC22BC">
        <w:t>.</w:t>
      </w:r>
      <w:r w:rsidR="006453B0">
        <w:t>723</w:t>
      </w:r>
      <w:r w:rsidR="00E5706C">
        <w:t>/2</w:t>
      </w:r>
      <w:r>
        <w:t>01</w:t>
      </w:r>
      <w:r w:rsidR="00AA0F8C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DC22BC">
        <w:t>3</w:t>
      </w:r>
      <w:r w:rsidR="006453B0">
        <w:t>3</w:t>
      </w:r>
      <w:r w:rsidR="00E57DA4">
        <w:t>.</w:t>
      </w:r>
      <w:r w:rsidR="006453B0">
        <w:t>723</w:t>
      </w:r>
      <w:r w:rsidR="0052313F">
        <w:t>/</w:t>
      </w:r>
      <w:r>
        <w:t>201</w:t>
      </w:r>
      <w:r w:rsidR="00AA0F8C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r>
        <w:t>R</w:t>
      </w:r>
      <w:proofErr w:type="gramStart"/>
      <w:r>
        <w:t xml:space="preserve">  </w:t>
      </w:r>
      <w:proofErr w:type="gramEnd"/>
      <w:r>
        <w:t>E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6453B0">
        <w:rPr>
          <w:b/>
        </w:rPr>
        <w:t>MARIANA RAMOS GUIMARÃES</w:t>
      </w:r>
      <w:r w:rsidR="00E54701">
        <w:rPr>
          <w:b/>
        </w:rPr>
        <w:t>,</w:t>
      </w:r>
      <w:r>
        <w:t xml:space="preserve"> Efetiva, </w:t>
      </w:r>
      <w:r w:rsidR="006453B0">
        <w:t>Enfermeira</w:t>
      </w:r>
      <w:r>
        <w:t xml:space="preserve">, Matrícula </w:t>
      </w:r>
      <w:r w:rsidR="006453B0">
        <w:t>9960013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DC22BC">
        <w:t>3</w:t>
      </w:r>
      <w:r w:rsidR="006453B0">
        <w:t>3</w:t>
      </w:r>
      <w:r w:rsidR="00E57DA4">
        <w:t>.</w:t>
      </w:r>
      <w:r w:rsidR="006453B0">
        <w:t>723</w:t>
      </w:r>
      <w:r w:rsidR="00046197">
        <w:t>/</w:t>
      </w:r>
      <w:r>
        <w:t>201</w:t>
      </w:r>
      <w:r w:rsidR="00AA0F8C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6453B0">
        <w:t>12</w:t>
      </w:r>
      <w:r w:rsidR="00E660D7">
        <w:t>/</w:t>
      </w:r>
      <w:r w:rsidR="00362433">
        <w:t>12</w:t>
      </w:r>
      <w:r w:rsidR="00F20C04">
        <w:t>/</w:t>
      </w:r>
      <w:r w:rsidR="00046197">
        <w:t>201</w:t>
      </w:r>
      <w:r w:rsidR="00AA0F8C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 xml:space="preserve">Determinar à Secretaria Municipal de Administração – SEADM que proceda </w:t>
      </w:r>
      <w:proofErr w:type="gramStart"/>
      <w:r>
        <w:t>as</w:t>
      </w:r>
      <w:proofErr w:type="gramEnd"/>
      <w:r>
        <w:t xml:space="preserve">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E72EB8">
      <w:pPr>
        <w:ind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C22BC">
        <w:t>2</w:t>
      </w:r>
      <w:r w:rsidR="00362433">
        <w:t>3</w:t>
      </w:r>
      <w:r w:rsidR="00536777">
        <w:t xml:space="preserve"> </w:t>
      </w:r>
      <w:r>
        <w:t xml:space="preserve">de </w:t>
      </w:r>
      <w:r w:rsidR="00362433">
        <w:t>dez</w:t>
      </w:r>
      <w:r w:rsidR="00DC22BC">
        <w:t>embro</w:t>
      </w:r>
      <w:r>
        <w:t xml:space="preserve"> de </w:t>
      </w:r>
      <w:proofErr w:type="gramStart"/>
      <w:r>
        <w:t>201</w:t>
      </w:r>
      <w:r w:rsidR="007858E7">
        <w:t>9</w:t>
      </w:r>
      <w:proofErr w:type="gramEnd"/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>Lívia Bello</w:t>
      </w:r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52313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61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76" w:rsidRDefault="00F20176" w:rsidP="003620ED">
      <w:r>
        <w:separator/>
      </w:r>
    </w:p>
  </w:endnote>
  <w:endnote w:type="continuationSeparator" w:id="0">
    <w:p w:rsidR="00F20176" w:rsidRDefault="00F20176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52313F" w:rsidP="003620ED">
    <w:pPr>
      <w:pStyle w:val="Rodap"/>
      <w:jc w:val="center"/>
      <w:rPr>
        <w:sz w:val="24"/>
      </w:rPr>
    </w:pPr>
    <w:r>
      <w:rPr>
        <w:sz w:val="24"/>
      </w:rPr>
      <w:t>A</w:t>
    </w:r>
    <w:r w:rsidR="003620ED" w:rsidRPr="003620ED">
      <w:rPr>
        <w:sz w:val="24"/>
      </w:rPr>
      <w:t xml:space="preserve">v. John Kennedy, 120 – Centro – Araruama – </w:t>
    </w:r>
    <w:proofErr w:type="gramStart"/>
    <w:r w:rsidR="003620ED" w:rsidRPr="003620ED">
      <w:rPr>
        <w:sz w:val="24"/>
      </w:rPr>
      <w:t>RJ</w:t>
    </w:r>
    <w:proofErr w:type="gramEnd"/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76" w:rsidRDefault="00F20176" w:rsidP="003620ED">
      <w:r>
        <w:separator/>
      </w:r>
    </w:p>
  </w:footnote>
  <w:footnote w:type="continuationSeparator" w:id="0">
    <w:p w:rsidR="00F20176" w:rsidRDefault="00F20176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6517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6517FB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20.8pt;margin-top:-19.3pt;width:388.75pt;height:89.2pt;z-index:251661312" coordorigin="1285,420" coordsize="7775,178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52313F" w:rsidRPr="00815B0E" w:rsidRDefault="0052313F" w:rsidP="0052313F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815B0E">
                    <w:rPr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52313F" w:rsidRPr="00815B0E" w:rsidRDefault="0052313F" w:rsidP="0052313F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815B0E">
                    <w:rPr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52313F" w:rsidRPr="00815B0E" w:rsidRDefault="0052313F" w:rsidP="0052313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binete da</w:t>
                  </w:r>
                  <w:r w:rsidRPr="00815B0E">
                    <w:rPr>
                      <w:b/>
                      <w:sz w:val="28"/>
                      <w:szCs w:val="28"/>
                    </w:rPr>
                    <w:t xml:space="preserve"> Prefeit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  <v:shape id="_x0000_s2054" type="#_x0000_t202" style="position:absolute;left:1285;top:420;width:1774;height:1784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52313F" w:rsidRDefault="006517FB" w:rsidP="0052313F">
                  <w:r w:rsidRPr="006517FB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6517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00B4D"/>
    <w:rsid w:val="00015157"/>
    <w:rsid w:val="000235CE"/>
    <w:rsid w:val="00032516"/>
    <w:rsid w:val="00044247"/>
    <w:rsid w:val="00046197"/>
    <w:rsid w:val="00050522"/>
    <w:rsid w:val="00060931"/>
    <w:rsid w:val="00076FB7"/>
    <w:rsid w:val="00091D53"/>
    <w:rsid w:val="00097B33"/>
    <w:rsid w:val="000A2AF2"/>
    <w:rsid w:val="000F1937"/>
    <w:rsid w:val="000F5C4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67922"/>
    <w:rsid w:val="001752A0"/>
    <w:rsid w:val="001777E6"/>
    <w:rsid w:val="00181352"/>
    <w:rsid w:val="00193DDA"/>
    <w:rsid w:val="001A0669"/>
    <w:rsid w:val="001A1653"/>
    <w:rsid w:val="001A62B8"/>
    <w:rsid w:val="001B0F96"/>
    <w:rsid w:val="001C3369"/>
    <w:rsid w:val="001C4988"/>
    <w:rsid w:val="001D2299"/>
    <w:rsid w:val="001E1A23"/>
    <w:rsid w:val="001E68CC"/>
    <w:rsid w:val="001F0AD4"/>
    <w:rsid w:val="00200900"/>
    <w:rsid w:val="002058FB"/>
    <w:rsid w:val="00207841"/>
    <w:rsid w:val="002214CB"/>
    <w:rsid w:val="002242D4"/>
    <w:rsid w:val="00224B48"/>
    <w:rsid w:val="002318C4"/>
    <w:rsid w:val="002346A2"/>
    <w:rsid w:val="002409C0"/>
    <w:rsid w:val="00241851"/>
    <w:rsid w:val="002442AC"/>
    <w:rsid w:val="00252AA9"/>
    <w:rsid w:val="002568B7"/>
    <w:rsid w:val="00266FB7"/>
    <w:rsid w:val="00280BFF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2E04BE"/>
    <w:rsid w:val="0030775E"/>
    <w:rsid w:val="003177D5"/>
    <w:rsid w:val="0032356F"/>
    <w:rsid w:val="00326938"/>
    <w:rsid w:val="003308E8"/>
    <w:rsid w:val="00347DA2"/>
    <w:rsid w:val="00350C33"/>
    <w:rsid w:val="00351568"/>
    <w:rsid w:val="003620ED"/>
    <w:rsid w:val="00362433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0BDE"/>
    <w:rsid w:val="003F66F6"/>
    <w:rsid w:val="0041192C"/>
    <w:rsid w:val="00415B33"/>
    <w:rsid w:val="004212CC"/>
    <w:rsid w:val="00421FB8"/>
    <w:rsid w:val="00426C99"/>
    <w:rsid w:val="00431BF8"/>
    <w:rsid w:val="00444D15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D5686"/>
    <w:rsid w:val="004E099E"/>
    <w:rsid w:val="004E466B"/>
    <w:rsid w:val="004F0A13"/>
    <w:rsid w:val="00505528"/>
    <w:rsid w:val="005128C9"/>
    <w:rsid w:val="0052313F"/>
    <w:rsid w:val="00536777"/>
    <w:rsid w:val="00541C5C"/>
    <w:rsid w:val="00541E6C"/>
    <w:rsid w:val="00543726"/>
    <w:rsid w:val="00547119"/>
    <w:rsid w:val="00570A0D"/>
    <w:rsid w:val="00585D23"/>
    <w:rsid w:val="00587A10"/>
    <w:rsid w:val="005927D6"/>
    <w:rsid w:val="00597613"/>
    <w:rsid w:val="005A1EC6"/>
    <w:rsid w:val="005A2A58"/>
    <w:rsid w:val="005B0412"/>
    <w:rsid w:val="005B0C02"/>
    <w:rsid w:val="005B48AA"/>
    <w:rsid w:val="005B529C"/>
    <w:rsid w:val="005C203F"/>
    <w:rsid w:val="005C28C9"/>
    <w:rsid w:val="005C5059"/>
    <w:rsid w:val="005C7EAA"/>
    <w:rsid w:val="005D51D0"/>
    <w:rsid w:val="005D5A25"/>
    <w:rsid w:val="005E6B61"/>
    <w:rsid w:val="00621AFA"/>
    <w:rsid w:val="00623B4B"/>
    <w:rsid w:val="00632A3E"/>
    <w:rsid w:val="0064077C"/>
    <w:rsid w:val="00643925"/>
    <w:rsid w:val="006453B0"/>
    <w:rsid w:val="006517FB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50449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D57DF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06C5"/>
    <w:rsid w:val="008A51A8"/>
    <w:rsid w:val="008B35DB"/>
    <w:rsid w:val="008F7CCC"/>
    <w:rsid w:val="0090479A"/>
    <w:rsid w:val="00904AED"/>
    <w:rsid w:val="00906598"/>
    <w:rsid w:val="00906A22"/>
    <w:rsid w:val="0091141E"/>
    <w:rsid w:val="00916853"/>
    <w:rsid w:val="00924318"/>
    <w:rsid w:val="0094156B"/>
    <w:rsid w:val="009449C1"/>
    <w:rsid w:val="00986FFC"/>
    <w:rsid w:val="00991FDF"/>
    <w:rsid w:val="009944F3"/>
    <w:rsid w:val="009B6B3F"/>
    <w:rsid w:val="009D65CB"/>
    <w:rsid w:val="009E22C0"/>
    <w:rsid w:val="009F2F88"/>
    <w:rsid w:val="009F6B7C"/>
    <w:rsid w:val="009F72FF"/>
    <w:rsid w:val="00A2626E"/>
    <w:rsid w:val="00A30474"/>
    <w:rsid w:val="00A30AFB"/>
    <w:rsid w:val="00A45ACA"/>
    <w:rsid w:val="00A602DD"/>
    <w:rsid w:val="00A74177"/>
    <w:rsid w:val="00A81F7D"/>
    <w:rsid w:val="00AA0F8C"/>
    <w:rsid w:val="00AA1B74"/>
    <w:rsid w:val="00AA2CEE"/>
    <w:rsid w:val="00AB0F1F"/>
    <w:rsid w:val="00AC2FCC"/>
    <w:rsid w:val="00AD63C9"/>
    <w:rsid w:val="00AE1F36"/>
    <w:rsid w:val="00AE2D9D"/>
    <w:rsid w:val="00AF5120"/>
    <w:rsid w:val="00B0114C"/>
    <w:rsid w:val="00B1617C"/>
    <w:rsid w:val="00B227A9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712"/>
    <w:rsid w:val="00CB798A"/>
    <w:rsid w:val="00CC2D3B"/>
    <w:rsid w:val="00CE2263"/>
    <w:rsid w:val="00CE3170"/>
    <w:rsid w:val="00D02DE4"/>
    <w:rsid w:val="00D27FDD"/>
    <w:rsid w:val="00D40F46"/>
    <w:rsid w:val="00D43C58"/>
    <w:rsid w:val="00D43CBB"/>
    <w:rsid w:val="00D47FD8"/>
    <w:rsid w:val="00D525B2"/>
    <w:rsid w:val="00D5790A"/>
    <w:rsid w:val="00D60469"/>
    <w:rsid w:val="00D621DD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C22BC"/>
    <w:rsid w:val="00DF5B77"/>
    <w:rsid w:val="00E16A91"/>
    <w:rsid w:val="00E30FB2"/>
    <w:rsid w:val="00E31999"/>
    <w:rsid w:val="00E52CFA"/>
    <w:rsid w:val="00E54701"/>
    <w:rsid w:val="00E547CF"/>
    <w:rsid w:val="00E5706C"/>
    <w:rsid w:val="00E57DA4"/>
    <w:rsid w:val="00E660D7"/>
    <w:rsid w:val="00E72EB8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176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529A-6918-42EB-807E-FABE383C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6</cp:revision>
  <cp:lastPrinted>2019-12-27T18:30:00Z</cp:lastPrinted>
  <dcterms:created xsi:type="dcterms:W3CDTF">2019-12-27T18:30:00Z</dcterms:created>
  <dcterms:modified xsi:type="dcterms:W3CDTF">2020-03-11T14:42:00Z</dcterms:modified>
</cp:coreProperties>
</file>